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234391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5B4CB3">
        <w:rPr>
          <w:sz w:val="28"/>
          <w:szCs w:val="28"/>
          <w:u w:val="single"/>
        </w:rPr>
        <w:t>6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5B4CB3">
        <w:rPr>
          <w:b/>
          <w:sz w:val="28"/>
          <w:szCs w:val="28"/>
        </w:rPr>
        <w:t>№ 171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5B4CB3">
        <w:rPr>
          <w:i w:val="0"/>
        </w:rPr>
        <w:t>71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5B4CB3">
        <w:rPr>
          <w:i w:val="0"/>
        </w:rPr>
        <w:t>Морозову Ирину Ивановну</w:t>
      </w:r>
      <w:r w:rsidR="003D6792">
        <w:rPr>
          <w:i w:val="0"/>
        </w:rPr>
        <w:t xml:space="preserve"> 0</w:t>
      </w:r>
      <w:r w:rsidR="005B4CB3">
        <w:rPr>
          <w:i w:val="0"/>
        </w:rPr>
        <w:t>7</w:t>
      </w:r>
      <w:r w:rsidR="003D6792">
        <w:rPr>
          <w:i w:val="0"/>
        </w:rPr>
        <w:t>.0</w:t>
      </w:r>
      <w:r w:rsidR="005B4CB3">
        <w:rPr>
          <w:i w:val="0"/>
        </w:rPr>
        <w:t>9</w:t>
      </w:r>
      <w:r w:rsidR="003D6792">
        <w:rPr>
          <w:i w:val="0"/>
        </w:rPr>
        <w:t>.19</w:t>
      </w:r>
      <w:r w:rsidR="005B4CB3">
        <w:rPr>
          <w:i w:val="0"/>
        </w:rPr>
        <w:t>81</w:t>
      </w:r>
      <w:r w:rsidR="003D6792">
        <w:rPr>
          <w:i w:val="0"/>
        </w:rPr>
        <w:t xml:space="preserve"> </w:t>
      </w:r>
      <w:r>
        <w:rPr>
          <w:i w:val="0"/>
        </w:rPr>
        <w:t xml:space="preserve"> г. рождения, образование </w:t>
      </w:r>
      <w:r w:rsidR="005B4CB3">
        <w:rPr>
          <w:i w:val="0"/>
        </w:rPr>
        <w:t xml:space="preserve">среднее </w:t>
      </w:r>
      <w:r w:rsidR="000E5BF8">
        <w:rPr>
          <w:i w:val="0"/>
        </w:rPr>
        <w:t xml:space="preserve"> профессиональное, </w:t>
      </w:r>
      <w:r w:rsidR="005B4CB3">
        <w:rPr>
          <w:i w:val="0"/>
        </w:rPr>
        <w:t>кастеляншу МОУ «Школа-интернат для детей сирот»</w:t>
      </w:r>
      <w:r>
        <w:rPr>
          <w:i w:val="0"/>
        </w:rPr>
        <w:t>, предложенную в состав комиссии собра</w:t>
      </w:r>
      <w:r w:rsidR="000E5BF8">
        <w:rPr>
          <w:i w:val="0"/>
        </w:rPr>
        <w:t>нием</w:t>
      </w:r>
      <w:r w:rsidR="003D6792">
        <w:rPr>
          <w:i w:val="0"/>
        </w:rPr>
        <w:t xml:space="preserve">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5B4CB3">
        <w:rPr>
          <w:i w:val="0"/>
        </w:rPr>
        <w:t>71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876" w:rsidRDefault="005E487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5E4876" w:rsidRDefault="005E487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876" w:rsidRDefault="005E487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5E4876" w:rsidRDefault="005E487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439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48EF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4CB3"/>
    <w:rsid w:val="005B70D5"/>
    <w:rsid w:val="005C2712"/>
    <w:rsid w:val="005C4759"/>
    <w:rsid w:val="005D24D2"/>
    <w:rsid w:val="005D27E6"/>
    <w:rsid w:val="005D6E17"/>
    <w:rsid w:val="005E0709"/>
    <w:rsid w:val="005E4876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328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3652F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0</cp:revision>
  <cp:lastPrinted>2016-06-29T07:52:00Z</cp:lastPrinted>
  <dcterms:created xsi:type="dcterms:W3CDTF">2012-01-26T09:23:00Z</dcterms:created>
  <dcterms:modified xsi:type="dcterms:W3CDTF">2016-06-29T07:52:00Z</dcterms:modified>
</cp:coreProperties>
</file>